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BA89" w14:textId="77777777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107FC1" w:rsidRPr="00107FC1">
        <w:rPr>
          <w:b/>
          <w:color w:val="000000"/>
          <w:sz w:val="28"/>
          <w:szCs w:val="28"/>
        </w:rPr>
        <w:t>1</w:t>
      </w:r>
      <w:r w:rsidR="00270582" w:rsidRPr="00270582">
        <w:t xml:space="preserve"> </w:t>
      </w:r>
      <w:r w:rsidR="00107FC1" w:rsidRPr="00107FC1">
        <w:rPr>
          <w:b/>
          <w:color w:val="000000"/>
          <w:sz w:val="28"/>
          <w:szCs w:val="28"/>
        </w:rPr>
        <w:t>Технологии создания графического пользовательского интерфейса</w:t>
      </w:r>
    </w:p>
    <w:p w14:paraId="771312C7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31C4438C" w14:textId="77777777" w:rsidR="00392B46" w:rsidRPr="00E67E57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E5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67E57">
        <w:rPr>
          <w:sz w:val="28"/>
          <w:szCs w:val="28"/>
        </w:rPr>
        <w:t>:</w:t>
      </w:r>
    </w:p>
    <w:p w14:paraId="5C92F14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public partial class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MainWindow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: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 Window</w:t>
      </w:r>
    </w:p>
    <w:p w14:paraId="0C3FC774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>{</w:t>
      </w:r>
    </w:p>
    <w:p w14:paraId="05D374A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rivate const string </w:t>
      </w:r>
      <w:proofErr w:type="spellStart"/>
      <w:r w:rsidRPr="003E6880">
        <w:rPr>
          <w:sz w:val="22"/>
          <w:szCs w:val="22"/>
          <w:highlight w:val="white"/>
          <w:lang w:val="en-US"/>
        </w:rPr>
        <w:t>SavePath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= "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employees.json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";</w:t>
      </w:r>
    </w:p>
    <w:p w14:paraId="1C2DDC8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r w:rsidRPr="003E688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&lt;Employee&gt; Employees </w:t>
      </w:r>
      <w:proofErr w:type="gramStart"/>
      <w:r w:rsidRPr="003E6880">
        <w:rPr>
          <w:sz w:val="22"/>
          <w:szCs w:val="22"/>
          <w:highlight w:val="white"/>
          <w:lang w:val="en-US"/>
        </w:rPr>
        <w:t>{ get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; set; } = new </w:t>
      </w:r>
      <w:proofErr w:type="spellStart"/>
      <w:r w:rsidRPr="003E688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3E6880">
        <w:rPr>
          <w:sz w:val="22"/>
          <w:szCs w:val="22"/>
          <w:highlight w:val="white"/>
          <w:lang w:val="en-US"/>
        </w:rPr>
        <w:t>&lt;Employee&gt;();</w:t>
      </w:r>
    </w:p>
    <w:p w14:paraId="26727FB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119B34D4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r w:rsidRPr="003E6880">
        <w:rPr>
          <w:sz w:val="22"/>
          <w:szCs w:val="22"/>
          <w:highlight w:val="white"/>
          <w:lang w:val="en-US"/>
        </w:rPr>
        <w:t>I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3E6880">
        <w:rPr>
          <w:sz w:val="22"/>
          <w:szCs w:val="22"/>
          <w:highlight w:val="white"/>
          <w:lang w:val="en-US"/>
        </w:rPr>
        <w:t>Add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3E6880">
        <w:rPr>
          <w:sz w:val="22"/>
          <w:szCs w:val="22"/>
          <w:highlight w:val="white"/>
          <w:lang w:val="en-US"/>
        </w:rPr>
        <w:t>{ get</w:t>
      </w:r>
      <w:proofErr w:type="gramEnd"/>
      <w:r w:rsidRPr="003E6880">
        <w:rPr>
          <w:sz w:val="22"/>
          <w:szCs w:val="22"/>
          <w:highlight w:val="white"/>
          <w:lang w:val="en-US"/>
        </w:rPr>
        <w:t>; }</w:t>
      </w:r>
    </w:p>
    <w:p w14:paraId="0A466137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r w:rsidRPr="003E6880">
        <w:rPr>
          <w:sz w:val="22"/>
          <w:szCs w:val="22"/>
          <w:highlight w:val="white"/>
          <w:lang w:val="en-US"/>
        </w:rPr>
        <w:t>I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3E6880">
        <w:rPr>
          <w:sz w:val="22"/>
          <w:szCs w:val="22"/>
          <w:highlight w:val="white"/>
          <w:lang w:val="en-US"/>
        </w:rPr>
        <w:t>Edit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3E6880">
        <w:rPr>
          <w:sz w:val="22"/>
          <w:szCs w:val="22"/>
          <w:highlight w:val="white"/>
          <w:lang w:val="en-US"/>
        </w:rPr>
        <w:t>{ get</w:t>
      </w:r>
      <w:proofErr w:type="gramEnd"/>
      <w:r w:rsidRPr="003E6880">
        <w:rPr>
          <w:sz w:val="22"/>
          <w:szCs w:val="22"/>
          <w:highlight w:val="white"/>
          <w:lang w:val="en-US"/>
        </w:rPr>
        <w:t>; }</w:t>
      </w:r>
    </w:p>
    <w:p w14:paraId="490C374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r w:rsidRPr="003E6880">
        <w:rPr>
          <w:sz w:val="22"/>
          <w:szCs w:val="22"/>
          <w:highlight w:val="white"/>
          <w:lang w:val="en-US"/>
        </w:rPr>
        <w:t>I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spellStart"/>
      <w:r w:rsidRPr="003E6880">
        <w:rPr>
          <w:sz w:val="22"/>
          <w:szCs w:val="22"/>
          <w:highlight w:val="white"/>
          <w:lang w:val="en-US"/>
        </w:rPr>
        <w:t>Delete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</w:t>
      </w:r>
      <w:proofErr w:type="gramStart"/>
      <w:r w:rsidRPr="003E6880">
        <w:rPr>
          <w:sz w:val="22"/>
          <w:szCs w:val="22"/>
          <w:highlight w:val="white"/>
          <w:lang w:val="en-US"/>
        </w:rPr>
        <w:t>{ get</w:t>
      </w:r>
      <w:proofErr w:type="gramEnd"/>
      <w:r w:rsidRPr="003E6880">
        <w:rPr>
          <w:sz w:val="22"/>
          <w:szCs w:val="22"/>
          <w:highlight w:val="white"/>
          <w:lang w:val="en-US"/>
        </w:rPr>
        <w:t>; }</w:t>
      </w:r>
    </w:p>
    <w:p w14:paraId="74B240EA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757136D5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ublic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MainWindow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</w:t>
      </w:r>
    </w:p>
    <w:p w14:paraId="135183E4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{</w:t>
      </w:r>
    </w:p>
    <w:p w14:paraId="393D74B5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InitializeComponent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05B3040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DataContext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= this;</w:t>
      </w:r>
    </w:p>
    <w:p w14:paraId="3FAEEDF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LoadData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34ECF481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016CBA6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Add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RelayCommand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3E6880">
        <w:rPr>
          <w:sz w:val="22"/>
          <w:szCs w:val="22"/>
          <w:highlight w:val="white"/>
          <w:lang w:val="en-US"/>
        </w:rPr>
        <w:t>AddEmployee</w:t>
      </w:r>
      <w:proofErr w:type="spellEnd"/>
      <w:r w:rsidRPr="003E6880">
        <w:rPr>
          <w:sz w:val="22"/>
          <w:szCs w:val="22"/>
          <w:highlight w:val="white"/>
          <w:lang w:val="en-US"/>
        </w:rPr>
        <w:t>());</w:t>
      </w:r>
    </w:p>
    <w:p w14:paraId="4338BEF7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Edit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RelayCommand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3E6880">
        <w:rPr>
          <w:sz w:val="22"/>
          <w:szCs w:val="22"/>
          <w:highlight w:val="white"/>
          <w:lang w:val="en-US"/>
        </w:rPr>
        <w:t>EditEmployee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(), _ =&gt; </w:t>
      </w:r>
      <w:proofErr w:type="spellStart"/>
      <w:r w:rsidRPr="003E6880">
        <w:rPr>
          <w:sz w:val="22"/>
          <w:szCs w:val="22"/>
          <w:highlight w:val="white"/>
          <w:lang w:val="en-US"/>
        </w:rPr>
        <w:t>lbEmployees.SelectedItem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!= null);</w:t>
      </w:r>
    </w:p>
    <w:p w14:paraId="7302DBA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DeleteEmployeeCommand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= new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RelayCommand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_ =&gt; </w:t>
      </w:r>
      <w:proofErr w:type="spellStart"/>
      <w:r w:rsidRPr="003E6880">
        <w:rPr>
          <w:sz w:val="22"/>
          <w:szCs w:val="22"/>
          <w:highlight w:val="white"/>
          <w:lang w:val="en-US"/>
        </w:rPr>
        <w:t>DeleteEmployee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(), _ =&gt; </w:t>
      </w:r>
      <w:proofErr w:type="spellStart"/>
      <w:r w:rsidRPr="003E6880">
        <w:rPr>
          <w:sz w:val="22"/>
          <w:szCs w:val="22"/>
          <w:highlight w:val="white"/>
          <w:lang w:val="en-US"/>
        </w:rPr>
        <w:t>lbEmployees.SelectedItem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!= null);</w:t>
      </w:r>
    </w:p>
    <w:p w14:paraId="4FB082E2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}</w:t>
      </w:r>
    </w:p>
    <w:p w14:paraId="4199F862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4ADAB11A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AddEmployee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</w:t>
      </w:r>
    </w:p>
    <w:p w14:paraId="42C902B2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{</w:t>
      </w:r>
    </w:p>
    <w:p w14:paraId="34792EBF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dialog = new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EmployeeWindow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2803253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dialog.ShowDialog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() == true)</w:t>
      </w:r>
    </w:p>
    <w:p w14:paraId="1BB6671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3F9D061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Employees.Add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dialog.Employee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05FE7C91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SaveData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0EFD779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}</w:t>
      </w:r>
    </w:p>
    <w:p w14:paraId="2CE2403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}</w:t>
      </w:r>
    </w:p>
    <w:p w14:paraId="7EC73035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3A916F78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EditEmployee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</w:t>
      </w:r>
    </w:p>
    <w:p w14:paraId="786E1F2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{</w:t>
      </w:r>
    </w:p>
    <w:p w14:paraId="33AD8C09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selected = </w:t>
      </w:r>
      <w:proofErr w:type="spellStart"/>
      <w:r w:rsidRPr="003E6880">
        <w:rPr>
          <w:sz w:val="22"/>
          <w:szCs w:val="22"/>
          <w:highlight w:val="white"/>
          <w:lang w:val="en-US"/>
        </w:rPr>
        <w:t>lbEmployees.SelectedItem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as Employee;</w:t>
      </w:r>
    </w:p>
    <w:p w14:paraId="23E1F4B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dialog = new </w:t>
      </w:r>
      <w:proofErr w:type="spellStart"/>
      <w:r w:rsidRPr="003E6880">
        <w:rPr>
          <w:sz w:val="22"/>
          <w:szCs w:val="22"/>
          <w:highlight w:val="white"/>
          <w:lang w:val="en-US"/>
        </w:rPr>
        <w:t>EmployeeWindow</w:t>
      </w:r>
      <w:proofErr w:type="spellEnd"/>
      <w:r w:rsidRPr="003E6880">
        <w:rPr>
          <w:sz w:val="22"/>
          <w:szCs w:val="22"/>
          <w:highlight w:val="white"/>
          <w:lang w:val="en-US"/>
        </w:rPr>
        <w:t>(selected);</w:t>
      </w:r>
    </w:p>
    <w:p w14:paraId="2E76A45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if (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dialog.ShowDialog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() == true)</w:t>
      </w:r>
    </w:p>
    <w:p w14:paraId="188C7C59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608B1FC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int index = </w:t>
      </w:r>
      <w:proofErr w:type="spellStart"/>
      <w:r w:rsidRPr="003E6880">
        <w:rPr>
          <w:sz w:val="22"/>
          <w:szCs w:val="22"/>
          <w:highlight w:val="white"/>
          <w:lang w:val="en-US"/>
        </w:rPr>
        <w:t>Employees.IndexOf</w:t>
      </w:r>
      <w:proofErr w:type="spellEnd"/>
      <w:r w:rsidRPr="003E6880">
        <w:rPr>
          <w:sz w:val="22"/>
          <w:szCs w:val="22"/>
          <w:highlight w:val="white"/>
          <w:lang w:val="en-US"/>
        </w:rPr>
        <w:t>(selected);</w:t>
      </w:r>
    </w:p>
    <w:p w14:paraId="544EC6A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Employees[index] =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dialog.Employee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;</w:t>
      </w:r>
    </w:p>
    <w:p w14:paraId="6D2882D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SaveData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46310B9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}</w:t>
      </w:r>
    </w:p>
    <w:p w14:paraId="629749D8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}</w:t>
      </w:r>
    </w:p>
    <w:p w14:paraId="60F8CC11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43B997E5" w14:textId="3F49DEC4" w:rsid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DeleteEmployee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</w:t>
      </w:r>
    </w:p>
    <w:p w14:paraId="6AD66E14" w14:textId="18508B39" w:rsidR="003E6880" w:rsidRPr="003E6880" w:rsidRDefault="003E6880" w:rsidP="003E6880"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  <w:lang w:val="en-US"/>
        </w:rPr>
        <w:br w:type="page"/>
      </w:r>
    </w:p>
    <w:p w14:paraId="4204FF5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lastRenderedPageBreak/>
        <w:t xml:space="preserve">    {</w:t>
      </w:r>
    </w:p>
    <w:p w14:paraId="54C55E1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result = </w:t>
      </w:r>
      <w:proofErr w:type="spellStart"/>
      <w:r w:rsidRPr="003E6880">
        <w:rPr>
          <w:sz w:val="22"/>
          <w:szCs w:val="22"/>
          <w:highlight w:val="white"/>
          <w:lang w:val="en-US"/>
        </w:rPr>
        <w:t>MessageBox.Show</w:t>
      </w:r>
      <w:proofErr w:type="spellEnd"/>
      <w:r w:rsidRPr="003E6880">
        <w:rPr>
          <w:sz w:val="22"/>
          <w:szCs w:val="22"/>
          <w:highlight w:val="white"/>
          <w:lang w:val="en-US"/>
        </w:rPr>
        <w:t>("</w:t>
      </w:r>
      <w:r w:rsidRPr="003E6880">
        <w:rPr>
          <w:sz w:val="22"/>
          <w:szCs w:val="22"/>
          <w:highlight w:val="white"/>
        </w:rPr>
        <w:t>Удалить</w:t>
      </w:r>
      <w:r w:rsidRPr="003E6880">
        <w:rPr>
          <w:sz w:val="22"/>
          <w:szCs w:val="22"/>
          <w:highlight w:val="white"/>
          <w:lang w:val="en-US"/>
        </w:rPr>
        <w:t xml:space="preserve"> </w:t>
      </w:r>
      <w:r w:rsidRPr="003E6880">
        <w:rPr>
          <w:sz w:val="22"/>
          <w:szCs w:val="22"/>
          <w:highlight w:val="white"/>
        </w:rPr>
        <w:t>сотрудника</w:t>
      </w:r>
      <w:r w:rsidRPr="003E6880">
        <w:rPr>
          <w:sz w:val="22"/>
          <w:szCs w:val="22"/>
          <w:highlight w:val="white"/>
          <w:lang w:val="en-US"/>
        </w:rPr>
        <w:t>?", "</w:t>
      </w:r>
      <w:r w:rsidRPr="003E6880">
        <w:rPr>
          <w:sz w:val="22"/>
          <w:szCs w:val="22"/>
          <w:highlight w:val="white"/>
        </w:rPr>
        <w:t>Подтверждение</w:t>
      </w:r>
      <w:r w:rsidRPr="003E6880">
        <w:rPr>
          <w:sz w:val="22"/>
          <w:szCs w:val="22"/>
          <w:highlight w:val="white"/>
          <w:lang w:val="en-US"/>
        </w:rPr>
        <w:t>",</w:t>
      </w:r>
    </w:p>
    <w:p w14:paraId="32B760E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MessageBoxButton.YesNo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, </w:t>
      </w:r>
      <w:proofErr w:type="spellStart"/>
      <w:r w:rsidRPr="003E6880">
        <w:rPr>
          <w:sz w:val="22"/>
          <w:szCs w:val="22"/>
          <w:highlight w:val="white"/>
          <w:lang w:val="en-US"/>
        </w:rPr>
        <w:t>MessageBoxImage.Warning</w:t>
      </w:r>
      <w:proofErr w:type="spellEnd"/>
      <w:r w:rsidRPr="003E6880">
        <w:rPr>
          <w:sz w:val="22"/>
          <w:szCs w:val="22"/>
          <w:highlight w:val="white"/>
          <w:lang w:val="en-US"/>
        </w:rPr>
        <w:t>);</w:t>
      </w:r>
    </w:p>
    <w:p w14:paraId="400CB7B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42F0936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if (result == </w:t>
      </w:r>
      <w:proofErr w:type="spellStart"/>
      <w:r w:rsidRPr="003E6880">
        <w:rPr>
          <w:sz w:val="22"/>
          <w:szCs w:val="22"/>
          <w:highlight w:val="white"/>
          <w:lang w:val="en-US"/>
        </w:rPr>
        <w:t>MessageBoxResult.Yes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&amp;&amp; </w:t>
      </w:r>
      <w:proofErr w:type="spellStart"/>
      <w:r w:rsidRPr="003E6880">
        <w:rPr>
          <w:sz w:val="22"/>
          <w:szCs w:val="22"/>
          <w:highlight w:val="white"/>
          <w:lang w:val="en-US"/>
        </w:rPr>
        <w:t>lbEmployees.SelectedItem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is Employee employee)</w:t>
      </w:r>
    </w:p>
    <w:p w14:paraId="225327B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6B285147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3E6880">
        <w:rPr>
          <w:sz w:val="22"/>
          <w:szCs w:val="22"/>
          <w:highlight w:val="white"/>
          <w:lang w:val="en-US"/>
        </w:rPr>
        <w:t>Employees.Remove</w:t>
      </w:r>
      <w:proofErr w:type="spellEnd"/>
      <w:r w:rsidRPr="003E6880">
        <w:rPr>
          <w:sz w:val="22"/>
          <w:szCs w:val="22"/>
          <w:highlight w:val="white"/>
          <w:lang w:val="en-US"/>
        </w:rPr>
        <w:t>(employee);</w:t>
      </w:r>
    </w:p>
    <w:p w14:paraId="04C305E9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SaveData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48C66B8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}</w:t>
      </w:r>
    </w:p>
    <w:p w14:paraId="7F17D02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}</w:t>
      </w:r>
    </w:p>
    <w:p w14:paraId="4F98D47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351B958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private void </w:t>
      </w:r>
      <w:proofErr w:type="spellStart"/>
      <w:r w:rsidRPr="003E6880">
        <w:rPr>
          <w:sz w:val="22"/>
          <w:szCs w:val="22"/>
          <w:highlight w:val="white"/>
          <w:lang w:val="en-US"/>
        </w:rPr>
        <w:t>Filter_</w:t>
      </w:r>
      <w:proofErr w:type="gramStart"/>
      <w:r w:rsidRPr="003E6880">
        <w:rPr>
          <w:sz w:val="22"/>
          <w:szCs w:val="22"/>
          <w:highlight w:val="white"/>
          <w:lang w:val="en-US"/>
        </w:rPr>
        <w:t>Checked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gramEnd"/>
      <w:r w:rsidRPr="003E6880">
        <w:rPr>
          <w:sz w:val="22"/>
          <w:szCs w:val="22"/>
          <w:highlight w:val="white"/>
          <w:lang w:val="en-US"/>
        </w:rPr>
        <w:t xml:space="preserve">object sender, </w:t>
      </w:r>
      <w:proofErr w:type="spellStart"/>
      <w:r w:rsidRPr="003E6880">
        <w:rPr>
          <w:sz w:val="22"/>
          <w:szCs w:val="22"/>
          <w:highlight w:val="white"/>
          <w:lang w:val="en-US"/>
        </w:rPr>
        <w:t>RoutedEventArgs</w:t>
      </w:r>
      <w:proofErr w:type="spellEnd"/>
      <w:r w:rsidRPr="003E6880">
        <w:rPr>
          <w:sz w:val="22"/>
          <w:szCs w:val="22"/>
          <w:highlight w:val="white"/>
          <w:lang w:val="en-US"/>
        </w:rPr>
        <w:t xml:space="preserve"> e)</w:t>
      </w:r>
    </w:p>
    <w:p w14:paraId="7E44FE29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{</w:t>
      </w:r>
    </w:p>
    <w:p w14:paraId="37D77716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radio = sender as </w:t>
      </w:r>
      <w:proofErr w:type="spellStart"/>
      <w:r w:rsidRPr="003E6880">
        <w:rPr>
          <w:sz w:val="22"/>
          <w:szCs w:val="22"/>
          <w:highlight w:val="white"/>
          <w:lang w:val="en-US"/>
        </w:rPr>
        <w:t>RadioButton</w:t>
      </w:r>
      <w:proofErr w:type="spellEnd"/>
      <w:r w:rsidRPr="003E6880">
        <w:rPr>
          <w:sz w:val="22"/>
          <w:szCs w:val="22"/>
          <w:highlight w:val="white"/>
          <w:lang w:val="en-US"/>
        </w:rPr>
        <w:t>;</w:t>
      </w:r>
    </w:p>
    <w:p w14:paraId="60005B2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if (radio == null ||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radio.IsChecked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 xml:space="preserve"> != true) return;</w:t>
      </w:r>
    </w:p>
    <w:p w14:paraId="08B526E2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</w:p>
    <w:p w14:paraId="28A1656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var view = </w:t>
      </w:r>
      <w:proofErr w:type="spellStart"/>
      <w:r w:rsidRPr="003E6880">
        <w:rPr>
          <w:sz w:val="22"/>
          <w:szCs w:val="22"/>
          <w:highlight w:val="white"/>
          <w:lang w:val="en-US"/>
        </w:rPr>
        <w:t>CollectionViewSource.GetDefaultView</w:t>
      </w:r>
      <w:proofErr w:type="spellEnd"/>
      <w:r w:rsidRPr="003E6880">
        <w:rPr>
          <w:sz w:val="22"/>
          <w:szCs w:val="22"/>
          <w:highlight w:val="white"/>
          <w:lang w:val="en-US"/>
        </w:rPr>
        <w:t>(Employees);</w:t>
      </w:r>
    </w:p>
    <w:p w14:paraId="52BCB859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if (radio == </w:t>
      </w:r>
      <w:proofErr w:type="spellStart"/>
      <w:r w:rsidRPr="003E6880">
        <w:rPr>
          <w:sz w:val="22"/>
          <w:szCs w:val="22"/>
          <w:highlight w:val="white"/>
          <w:lang w:val="en-US"/>
        </w:rPr>
        <w:t>rbAll</w:t>
      </w:r>
      <w:proofErr w:type="spellEnd"/>
      <w:r w:rsidRPr="003E6880">
        <w:rPr>
          <w:sz w:val="22"/>
          <w:szCs w:val="22"/>
          <w:highlight w:val="white"/>
          <w:lang w:val="en-US"/>
        </w:rPr>
        <w:t>)</w:t>
      </w:r>
    </w:p>
    <w:p w14:paraId="2CF91F8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6C3C294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view.Filter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 xml:space="preserve"> = null;</w:t>
      </w:r>
    </w:p>
    <w:p w14:paraId="5B09814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}</w:t>
      </w:r>
    </w:p>
    <w:p w14:paraId="16B283C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else</w:t>
      </w:r>
    </w:p>
    <w:p w14:paraId="5977099E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46B8CA7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string department =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radio.Content.ToString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>();</w:t>
      </w:r>
    </w:p>
    <w:p w14:paraId="3A3B14F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3E6880">
        <w:rPr>
          <w:sz w:val="22"/>
          <w:szCs w:val="22"/>
          <w:highlight w:val="white"/>
          <w:lang w:val="en-US"/>
        </w:rPr>
        <w:t>view.Filter</w:t>
      </w:r>
      <w:proofErr w:type="spellEnd"/>
      <w:proofErr w:type="gramEnd"/>
      <w:r w:rsidRPr="003E6880">
        <w:rPr>
          <w:sz w:val="22"/>
          <w:szCs w:val="22"/>
          <w:highlight w:val="white"/>
          <w:lang w:val="en-US"/>
        </w:rPr>
        <w:t xml:space="preserve"> = item =&gt; (item as Employee)?.Department == department;</w:t>
      </w:r>
    </w:p>
    <w:p w14:paraId="079F0465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</w:rPr>
      </w:pPr>
      <w:r w:rsidRPr="003E6880">
        <w:rPr>
          <w:sz w:val="22"/>
          <w:szCs w:val="22"/>
          <w:highlight w:val="white"/>
          <w:lang w:val="en-US"/>
        </w:rPr>
        <w:t xml:space="preserve">        </w:t>
      </w:r>
      <w:r w:rsidRPr="003E6880">
        <w:rPr>
          <w:sz w:val="22"/>
          <w:szCs w:val="22"/>
          <w:highlight w:val="white"/>
        </w:rPr>
        <w:t>}</w:t>
      </w:r>
    </w:p>
    <w:p w14:paraId="7A785BEC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</w:rPr>
      </w:pPr>
      <w:r w:rsidRPr="003E6880">
        <w:rPr>
          <w:sz w:val="22"/>
          <w:szCs w:val="22"/>
          <w:highlight w:val="white"/>
        </w:rPr>
        <w:t xml:space="preserve">    }</w:t>
      </w:r>
    </w:p>
    <w:p w14:paraId="766B66A4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</w:rPr>
      </w:pPr>
    </w:p>
    <w:p w14:paraId="114D8FCD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</w:rPr>
      </w:pPr>
      <w:r w:rsidRPr="003E6880">
        <w:rPr>
          <w:sz w:val="22"/>
          <w:szCs w:val="22"/>
          <w:highlight w:val="white"/>
        </w:rPr>
        <w:t xml:space="preserve">    private </w:t>
      </w:r>
      <w:proofErr w:type="spellStart"/>
      <w:r w:rsidRPr="003E6880">
        <w:rPr>
          <w:sz w:val="22"/>
          <w:szCs w:val="22"/>
          <w:highlight w:val="white"/>
        </w:rPr>
        <w:t>void</w:t>
      </w:r>
      <w:proofErr w:type="spellEnd"/>
      <w:r w:rsidRPr="003E6880">
        <w:rPr>
          <w:sz w:val="22"/>
          <w:szCs w:val="22"/>
          <w:highlight w:val="white"/>
        </w:rPr>
        <w:t xml:space="preserve"> </w:t>
      </w:r>
      <w:proofErr w:type="spellStart"/>
      <w:proofErr w:type="gramStart"/>
      <w:r w:rsidRPr="003E6880">
        <w:rPr>
          <w:sz w:val="22"/>
          <w:szCs w:val="22"/>
          <w:highlight w:val="white"/>
        </w:rPr>
        <w:t>LoadData</w:t>
      </w:r>
      <w:proofErr w:type="spellEnd"/>
      <w:r w:rsidRPr="003E6880">
        <w:rPr>
          <w:sz w:val="22"/>
          <w:szCs w:val="22"/>
          <w:highlight w:val="white"/>
        </w:rPr>
        <w:t>(</w:t>
      </w:r>
      <w:proofErr w:type="gramEnd"/>
      <w:r w:rsidRPr="003E6880">
        <w:rPr>
          <w:sz w:val="22"/>
          <w:szCs w:val="22"/>
          <w:highlight w:val="white"/>
        </w:rPr>
        <w:t>)</w:t>
      </w:r>
    </w:p>
    <w:p w14:paraId="6792667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</w:rPr>
      </w:pPr>
      <w:r w:rsidRPr="003E6880">
        <w:rPr>
          <w:sz w:val="22"/>
          <w:szCs w:val="22"/>
          <w:highlight w:val="white"/>
        </w:rPr>
        <w:t xml:space="preserve">    {</w:t>
      </w:r>
    </w:p>
    <w:p w14:paraId="7670D50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</w:rPr>
        <w:t xml:space="preserve">        </w:t>
      </w:r>
      <w:r w:rsidRPr="003E6880">
        <w:rPr>
          <w:sz w:val="22"/>
          <w:szCs w:val="22"/>
          <w:highlight w:val="white"/>
          <w:lang w:val="en-US"/>
        </w:rPr>
        <w:t>if (</w:t>
      </w:r>
      <w:proofErr w:type="spellStart"/>
      <w:r w:rsidRPr="003E6880">
        <w:rPr>
          <w:sz w:val="22"/>
          <w:szCs w:val="22"/>
          <w:highlight w:val="white"/>
          <w:lang w:val="en-US"/>
        </w:rPr>
        <w:t>File.Exists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spellStart"/>
      <w:r w:rsidRPr="003E6880">
        <w:rPr>
          <w:sz w:val="22"/>
          <w:szCs w:val="22"/>
          <w:highlight w:val="white"/>
          <w:lang w:val="en-US"/>
        </w:rPr>
        <w:t>SavePath</w:t>
      </w:r>
      <w:proofErr w:type="spellEnd"/>
      <w:r w:rsidRPr="003E6880">
        <w:rPr>
          <w:sz w:val="22"/>
          <w:szCs w:val="22"/>
          <w:highlight w:val="white"/>
          <w:lang w:val="en-US"/>
        </w:rPr>
        <w:t>))</w:t>
      </w:r>
    </w:p>
    <w:p w14:paraId="61A8DDB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{</w:t>
      </w:r>
    </w:p>
    <w:p w14:paraId="264F42B3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var json = </w:t>
      </w:r>
      <w:proofErr w:type="spellStart"/>
      <w:r w:rsidRPr="003E6880">
        <w:rPr>
          <w:sz w:val="22"/>
          <w:szCs w:val="22"/>
          <w:highlight w:val="white"/>
          <w:lang w:val="en-US"/>
        </w:rPr>
        <w:t>File.ReadAllText</w:t>
      </w:r>
      <w:proofErr w:type="spellEnd"/>
      <w:r w:rsidRPr="003E6880">
        <w:rPr>
          <w:sz w:val="22"/>
          <w:szCs w:val="22"/>
          <w:highlight w:val="white"/>
          <w:lang w:val="en-US"/>
        </w:rPr>
        <w:t>(</w:t>
      </w:r>
      <w:proofErr w:type="spellStart"/>
      <w:r w:rsidRPr="003E6880">
        <w:rPr>
          <w:sz w:val="22"/>
          <w:szCs w:val="22"/>
          <w:highlight w:val="white"/>
          <w:lang w:val="en-US"/>
        </w:rPr>
        <w:t>SavePath</w:t>
      </w:r>
      <w:proofErr w:type="spellEnd"/>
      <w:r w:rsidRPr="003E6880">
        <w:rPr>
          <w:sz w:val="22"/>
          <w:szCs w:val="22"/>
          <w:highlight w:val="white"/>
          <w:lang w:val="en-US"/>
        </w:rPr>
        <w:t>);</w:t>
      </w:r>
    </w:p>
    <w:p w14:paraId="49BE98DB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Employees = JsonConvert.DeserializeObject&lt;ObservableCollection&lt;Employee&gt;&gt;(json)</w:t>
      </w:r>
    </w:p>
    <w:p w14:paraId="2FFADC81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              ?? new </w:t>
      </w:r>
      <w:proofErr w:type="spellStart"/>
      <w:r w:rsidRPr="003E6880">
        <w:rPr>
          <w:sz w:val="22"/>
          <w:szCs w:val="22"/>
          <w:highlight w:val="white"/>
          <w:lang w:val="en-US"/>
        </w:rPr>
        <w:t>ObservableCollection</w:t>
      </w:r>
      <w:proofErr w:type="spellEnd"/>
      <w:r w:rsidRPr="003E6880">
        <w:rPr>
          <w:sz w:val="22"/>
          <w:szCs w:val="22"/>
          <w:highlight w:val="white"/>
          <w:lang w:val="en-US"/>
        </w:rPr>
        <w:t>&lt;Employee</w:t>
      </w:r>
      <w:proofErr w:type="gramStart"/>
      <w:r w:rsidRPr="003E6880">
        <w:rPr>
          <w:sz w:val="22"/>
          <w:szCs w:val="22"/>
          <w:highlight w:val="white"/>
          <w:lang w:val="en-US"/>
        </w:rPr>
        <w:t>&gt;(</w:t>
      </w:r>
      <w:proofErr w:type="gramEnd"/>
      <w:r w:rsidRPr="003E6880">
        <w:rPr>
          <w:sz w:val="22"/>
          <w:szCs w:val="22"/>
          <w:highlight w:val="white"/>
          <w:lang w:val="en-US"/>
        </w:rPr>
        <w:t>);</w:t>
      </w:r>
    </w:p>
    <w:p w14:paraId="45EA1DA0" w14:textId="77777777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    }</w:t>
      </w:r>
    </w:p>
    <w:p w14:paraId="4D6089F0" w14:textId="65F16674" w:rsidR="003E6880" w:rsidRPr="003E6880" w:rsidRDefault="003E6880" w:rsidP="003E6880">
      <w:pPr>
        <w:autoSpaceDE w:val="0"/>
        <w:autoSpaceDN w:val="0"/>
        <w:adjustRightInd w:val="0"/>
        <w:ind w:firstLine="709"/>
        <w:rPr>
          <w:sz w:val="22"/>
          <w:szCs w:val="22"/>
          <w:highlight w:val="white"/>
          <w:lang w:val="en-US"/>
        </w:rPr>
      </w:pPr>
      <w:r w:rsidRPr="003E6880">
        <w:rPr>
          <w:sz w:val="22"/>
          <w:szCs w:val="22"/>
          <w:highlight w:val="white"/>
          <w:lang w:val="en-US"/>
        </w:rPr>
        <w:t xml:space="preserve">    }</w:t>
      </w:r>
    </w:p>
    <w:p w14:paraId="4C26A335" w14:textId="1E5D2371" w:rsidR="00637F71" w:rsidRPr="00464C2A" w:rsidRDefault="00637F71" w:rsidP="003E688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3014742D" w14:textId="77777777" w:rsidTr="00637F71">
        <w:trPr>
          <w:trHeight w:val="307"/>
        </w:trPr>
        <w:tc>
          <w:tcPr>
            <w:tcW w:w="4955" w:type="dxa"/>
          </w:tcPr>
          <w:p w14:paraId="01500744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6337B77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343340EE" w14:textId="77777777" w:rsidTr="00464C2A">
        <w:trPr>
          <w:trHeight w:val="524"/>
        </w:trPr>
        <w:tc>
          <w:tcPr>
            <w:tcW w:w="4955" w:type="dxa"/>
          </w:tcPr>
          <w:p w14:paraId="1BB9AF9A" w14:textId="089987E2" w:rsidR="00637F71" w:rsidRPr="00107FC1" w:rsidRDefault="00107FC1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ФИО, Должность</w:t>
            </w:r>
            <w:r w:rsidR="003E6880">
              <w:rPr>
                <w:color w:val="000000"/>
                <w:sz w:val="24"/>
                <w:szCs w:val="24"/>
                <w:highlight w:val="white"/>
              </w:rPr>
              <w:t>, Отдел</w:t>
            </w:r>
          </w:p>
        </w:tc>
        <w:tc>
          <w:tcPr>
            <w:tcW w:w="4956" w:type="dxa"/>
          </w:tcPr>
          <w:p w14:paraId="3D9264D6" w14:textId="77777777" w:rsidR="00637F71" w:rsidRPr="00107FC1" w:rsidRDefault="00107FC1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 w:rsidRPr="00107FC1">
              <w:rPr>
                <w:color w:val="000000"/>
              </w:rPr>
              <w:t>Добавление сотрудника. Сообщение об ошибке</w:t>
            </w:r>
          </w:p>
        </w:tc>
      </w:tr>
    </w:tbl>
    <w:p w14:paraId="2D4EC679" w14:textId="77777777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220EBE5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092F4EFD" wp14:editId="5E319C16">
            <wp:extent cx="2520276" cy="1907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84" cy="1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852A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B5FB" w14:textId="77777777" w:rsidR="00E81D14" w:rsidRDefault="00E81D14">
      <w:r>
        <w:separator/>
      </w:r>
    </w:p>
  </w:endnote>
  <w:endnote w:type="continuationSeparator" w:id="0">
    <w:p w14:paraId="44BBD6D6" w14:textId="77777777" w:rsidR="00E81D14" w:rsidRDefault="00E8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FD78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53DA3A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7A8A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0A984BEA" wp14:editId="0FA50B2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B9DE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79AEC6DD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8B087" wp14:editId="67890614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9B65B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8B08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71C9B65B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0EBB21B5" wp14:editId="3C08DA9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1E7FC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3AB5E742" wp14:editId="6F75AF1B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811EC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BA0BD" wp14:editId="6EE224EF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EB5B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A0BD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74FEB5B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AFE074" wp14:editId="1A42B742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E912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7AB3B32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FE074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7365E912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7AB3B32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C7D0EDC" wp14:editId="34AFC40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FDE75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D0EDC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091FDE75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FFD333" wp14:editId="52562E22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23B60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62CA711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FD333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43823B60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62CA711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F34A9B0" wp14:editId="325EAEE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8D557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4A9B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1528D557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680E28" wp14:editId="33F4109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EF738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80E28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734EF738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52E2915" wp14:editId="46EAE07F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0F38A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E291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3CC0F38A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3BB3481F" wp14:editId="67E29AE3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4D28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7B5CD732" wp14:editId="33B8861C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B5B97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8FDBE35" wp14:editId="4976CF85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FDFD0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6E03FA1B" wp14:editId="299EC104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10D35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A5F7CCF" wp14:editId="4C44008B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594D8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67D5AB30" wp14:editId="0B153059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4B78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46EC8CFD" wp14:editId="7BE9AAC3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0DCE7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54C8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31FC4796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6A04807" wp14:editId="5DF80F9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CDF85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04807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032CDF85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7A9535" wp14:editId="49BAD01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40747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A953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BE40747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3653118C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CD16C3" wp14:editId="3CEEF09C">
              <wp:simplePos x="0" y="0"/>
              <wp:positionH relativeFrom="column">
                <wp:posOffset>2162810</wp:posOffset>
              </wp:positionH>
              <wp:positionV relativeFrom="paragraph">
                <wp:posOffset>-6629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9199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62825480" w14:textId="77777777" w:rsidR="00637F71" w:rsidRPr="00107FC1" w:rsidRDefault="00107FC1" w:rsidP="00107FC1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107FC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D16C3" id="Text Box 102" o:spid="_x0000_s1037" type="#_x0000_t202" style="position:absolute;margin-left:170.3pt;margin-top:-52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OreW04AAAAAsBAAAPAAAAZHJzL2Rvd25yZXYueG1s&#10;TI/BTsMwEETvSPyDtUjcWrvUBAjZVBWCExIiDQeOTuwmVuN1iN02/D3mBMfVPs28KTazG9jJTMF6&#10;QlgtBTBDrdeWOoSP+mVxDyxERVoNngzCtwmwKS8vCpVrf6bKnHaxYymEQq4Q+hjHnPPQ9sapsPSj&#10;ofTb+8mpmM6p43pS5xTuBn4jRMadspQaejWap960h93RIWw/qXq2X2/Ne7WvbF0/CHrNDojXV/P2&#10;EVg0c/yD4Vc/qUOZnBp/JB3YgLCWIksowmIlpASWkLu1TGsahNtMAi8L/n9D+QM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OreW04AAAAAsBAAAPAAAAAAAAAAAAAAAAAEcEAABkcnMv&#10;ZG93bnJldi54bWxQSwUGAAAAAAQABADzAAAAVAUAAAAA&#10;" filled="f" stroked="f">
              <v:textbox inset="0,0,0,0">
                <w:txbxContent>
                  <w:p w14:paraId="15F49199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62825480" w14:textId="77777777" w:rsidR="00637F71" w:rsidRPr="00107FC1" w:rsidRDefault="00107FC1" w:rsidP="00107FC1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107FC1">
                      <w:rPr>
                        <w:b/>
                        <w:color w:val="000000"/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916C3C" wp14:editId="26F2124A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D7C3F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16C3C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759D7C3F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B46837" wp14:editId="370EDCD3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6BD3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468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65866BD3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03A5222" wp14:editId="686DC72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FA6D7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67D2297" wp14:editId="19A4E063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325D2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40EE29" wp14:editId="06FD7D9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938C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0EE29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614938C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C752B5" wp14:editId="0ABCCF9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4515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752B5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48B4515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8745B34" wp14:editId="72DB85B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8FC0F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AA5EE02" wp14:editId="7AA8C0D4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A5066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6FA79C1" wp14:editId="421DBAF4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C2562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99F451" wp14:editId="723E7A7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B4308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9F451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2ACB4308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EC825D" wp14:editId="49521BE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B927B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C825D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286B927B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E0538E5" wp14:editId="59648A1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5A3D3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538E5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2AF5A3D3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11CF80" wp14:editId="235217C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FD784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1CF80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3CFD784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65E7B6" wp14:editId="2376F09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DBE4B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5E7B6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67CDBE4B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F9C823" wp14:editId="1D7FA3A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A750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3477729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B34AE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4CF55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6D6686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02DA9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88269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3CA1D5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9C823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25A750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3477729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B34AE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4CF55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6D6686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02DA9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88269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3CA1D5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B6BB1D" wp14:editId="31351D84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0E020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BB1D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61E0E020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DBA282B" wp14:editId="49A3E3F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ABB45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69DEF126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A282B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DAABB45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69DEF126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C8B17" wp14:editId="7220B27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8C642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C8B17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3B08C642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6B7983" wp14:editId="1521813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CD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B798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5E46BCD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66E0BD" wp14:editId="22C8909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D458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6E0BD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3D7D458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0F510" wp14:editId="39A61D5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1737D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0F51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1381737D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C13541" wp14:editId="7324C87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7A529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13541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107A529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2C675B" wp14:editId="7386095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2D38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C675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1E82D38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203A8B" wp14:editId="0772E9B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8E027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03A8B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33C8E027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5E7C2D99" wp14:editId="5CEE41EA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2FAA7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B638719" wp14:editId="7442A2CB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6DA8F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6C4859" wp14:editId="442048E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8A56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C4859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4D308A56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98FC0A" wp14:editId="7909E1B9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58AA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B256B19" wp14:editId="358A5F5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025E0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87894D4" wp14:editId="64F24508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1FA5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D4F30B4" wp14:editId="220C3957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29C0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4A00912D" wp14:editId="12CE4BA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86CB2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F3848FE" wp14:editId="7D54E22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D07D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C7506FA" wp14:editId="709974C4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F74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4A217C23" wp14:editId="01A42B27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B745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121821E1" wp14:editId="42D87CBF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CE13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6367FB9" wp14:editId="73CE8D35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DD1BF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560C2283" wp14:editId="2A94E9F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8B9EE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2DE04B33" wp14:editId="10B1AC4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BFF6D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B2B2E4F" wp14:editId="129C529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38E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19F035" wp14:editId="0820EA5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87299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F035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FE87299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CB21" w14:textId="77777777" w:rsidR="00E81D14" w:rsidRDefault="00E81D14">
      <w:r>
        <w:separator/>
      </w:r>
    </w:p>
  </w:footnote>
  <w:footnote w:type="continuationSeparator" w:id="0">
    <w:p w14:paraId="17F42169" w14:textId="77777777" w:rsidR="00E81D14" w:rsidRDefault="00E8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0FD8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67C9AF4" wp14:editId="35514A3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7811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0C56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E48E769" wp14:editId="5DE288A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4830C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8E76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624830C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123B9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2T07:20:00Z</dcterms:created>
  <dcterms:modified xsi:type="dcterms:W3CDTF">2025-04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